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5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de outu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4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25   -  Autoria: EDGARDO JOSE CABRAL   -  Assunto: “DISPÕE SOBRE O DESCARTE DE MEDICAMENTOS VENCIDOS OU IMPRÓPRIOS PARA O CONSUMO E SERINGAS SEM USO NAS FARMÁCIAS E DROGARIAS NO MUNICÍPIO DE SUMARÉ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   -  Autoria: RUDINEI LOBO   -  Assunto: DISPÕE SOBRE A CRIAÇÃO DO “BALCÃO MUNICIPAL DE EMPREGOS DA PESSOAS COM DEFICIENCIA” NO AMBITO D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   -  Autoria: TIÃO CORREA   -  Assunto: Fica denominada “Praça Flávio Marcos Martins” o Sistema de Lazer 1 do Loteamento Jardim Barcelona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   -  Autoria: HÉLIO SILVA   -  Assunto: DISPÕE SOBRE DIRETRIZES E PROCEDIMENTOS PARA A PROTEÇÃO DA QUALIDADE DO SOLO, ÁGUAS SUBTERRANEAS E GERENCIAMENTO DE ÁREAS CONTAMIN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   -  Autoria: NEY DO GÁS   -  Assunto: Autoriza a criação do ‘Programa Visita Virtual’, destinado aos pacientes internados em unidades de saúde no âmbito do Município de Sumaré impossibilitados de receberem visit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   -  Autoria: NEY DO GÁS   -  Assunto: DISPÕE SOBRE A CRIAÇÃO DO ÍNDICE DE DESEMPENHO DA GESTÃO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   -  Autoria: ULISSES GOMES   -  Assunto: "DISPÕE SOBRE A RESPONSABILIDADE DOS CONDOMÍNIOS RESIDENCIAIS DO MUNICÍPIO DE SUMARÉ A COMUNICAR OCORRÊNCIA DE CASOS DE VIOLÊNCIA DOMÉSTICA FAMILIAR CONTRA MULHERES, CRIANÇAS, ADOLESCENTES OU IDOSOS E DEFICIENTES,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   -  Autoria: RUDINEI LOBO   -  Assunto: “Dispõe sobre a prévia divulgação do aumento da tarifa do ônibus urbano no âmbito do Município de Sumaré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   -  Autoria: WILLIAN SOUZA   -  Assunto: Denomina a Rua 21 do Residencial Vila Soma de “Rua do Progress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   -  Autoria: WILLIAN SOUZA   -  Assunto: Denomina a Rua 12 do Residencial Vila Soma de “Rua dos Vitorioso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   -  Autoria: WILLIAN SOUZA   -  Assunto: Denomina a Rua 32 do Residencial Vila Soma de “Rua das Palmeir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   -  Autoria: WILLIAN SOUZA   -  Assunto: Denomina a Rua 19 do Residencial Vila Soma de “Rua dos Amigo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   -  Autoria: WILLIAN SOUZA   -  Assunto: Denomina a Rua 13 do Residencial Vila Soma de “Rua vinte e nove de junh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   -  Autoria: WILLIAN SOUZA   -  Assunto: Denomina a Rua 03 do Residencial Vila Soma de “Rua Nossa Senhora da Conceição Aparecid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   -  Autoria: WILLIAN SOUZA   -  Assunto: Denomina a Rua 37 do Residencial Vila Soma de “Rua Treze de Janeir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Aditiva ao PL 292/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   -  Autoria: WILLIAN SOUZA   -  Assunto: Dispõe sobre a alteração da ementa e do artigo 1º do Decreto Legislativo nº 252, de 02 de junho de 200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   -  Autoria: WILLIAN SOUZA   -  Assunto: Dispõe sobre a alteração do parágrafo 3º do artigo 152 da Resolução nº 311, de 16 de dezembro de 2020 (Regimento Interno da Câmara Municipal de Sumaré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postas de Emenda à Lei Orgânica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   -  Autoria: WILLIAN SOUZA   -  Assunto: Altera a redação do parágrafo único do artigo 43 da Lei Orgânica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816   -  Autoria: TONINHO MINEIRO   -  Assunto: Limpeza no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7   -  Autoria: TONINHO MINEIRO   -  Assunto: Recapeamento na Rua Zaira Cia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8   -  Autoria: TONINHO MINEIRO   -  Assunto: Recapeamento na Rua Otávio Toralli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9   -  Autoria: TONINHO MINEIRO   -  Assunto: Recapeamento na Rua Maria Hibnner Campo Dall’Orto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0   -  Autoria: TONINHO MINEIRO   -  Assunto: Recapeamento na Rua 40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1   -  Autoria: TONINHO MINEIRO   -  Assunto: Recapeamento na Rua Sebastião José Teixeira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2   -  Autoria: TONINHO MINEIRO   -  Assunto: Recapeamento na Rua Geraldo Verza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3   -  Autoria: TONINHO MINEIRO   -  Assunto: Recapeamento na Rua Hélio Macedo de Rezende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4   -  Autoria: TONINHO MINEIRO   -  Assunto: Recapeamento na Rua Rui de Jesus Campo Dall’Orto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5   -  Autoria: TONINHO MINEIRO   -  Assunto: Recapeamento na Rua Rialma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6   -  Autoria: TONINHO MINEIRO   -  Assunto: Recapeamento na Rua Jaraguá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7   -  Autoria: TONINHO MINEIRO   -  Assunto: Recapeamento na Rua Caldas Novas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8   -  Autoria: TONINHO MINEIRO   -  Assunto: Recapeamento na Rua Goianésia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9   -  Autoria: TONINHO MINEIRO   -  Assunto: Conclusão de recapeamento Rua Jurandir Magalhães Filho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0   -  Autoria: TONINHO MINEIRO   -  Assunto: Conclusão de recapeamento Rua Dante Barban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1   -  Autoria: TONINHO MINEIRO   -  Assunto: Conclusão de recapeamento Rua Quirinópolis,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2   -  Autoria: TONINHO MINEIRO   -  Assunto: Recapeamento na Rua Maria Madalena da Silva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3   -  Autoria: TONINHO MINEIRO   -  Assunto: Recapeamento na Rua Gledson da Silva Magalhães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4   -  Autoria: TONINHO MINEIRO   -  Assunto: Recapeamento na Rua Zoroastro Melentachi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5   -  Autoria: TONINHO MINEIRO   -  Assunto: Recapeamento na Rua João Einchemberger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6   -  Autoria: TONINHO MINEIRO   -  Assunto: Recapeamento na Rua Zorico Domingues Pereira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7   -  Autoria: TONINHO MINEIRO   -  Assunto: Recapeamento na Rua Ricieri Rossi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8   -  Autoria: TONINHO MINEIRO   -  Assunto: Recapeamento na Rua Generoso Alves Vieira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9   -  Autoria: TONINHO MINEIRO   -  Assunto: Recapeamento na Rua Francisco Felipe Neri,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0   -  Autoria: TONINHO MINEIRO   -  Assunto: Recapeamento na Rua Guarujá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1   -  Autoria: TONINHO MINEIRO   -  Assunto: Recapeamento na Rua Petrolina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2   -  Autoria: TONINHO MINEIRO   -  Assunto: Recapeamento na Rua Palmares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3   -  Autoria: TONINHO MINEIRO   -  Assunto: Recapeamento na Rua Santos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4   -  Autoria: TONINHO MINEIRO   -  Assunto: Recapeamento na Rua Batatais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5   -  Autoria: TONINHO MINEIRO   -  Assunto: Recapeamento na Rua Mossoró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6   -  Autoria: TONINHO MINEIRO   -  Assunto: Recapeamento na Rua Dracena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7   -  Autoria: TONINHO MINEIRO   -  Assunto: Recapeamento na Rua Tucuruí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8   -  Autoria: TONINHO MINEIRO   -  Assunto: Recapeamento na Rua Chapecó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9   -  Autoria: TONINHO MINEIRO   -  Assunto: Recapeamento na Rua Bauru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0   -  Autoria: TONINHO MINEIRO   -  Assunto: Recuperação Asfáltica na Rua Guaembi, bairro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1   -  Autoria: DIGÃO   -  Assunto: Indicação de recapeamento das ruas do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2   -  Autoria: DIGÃO   -  Assunto: Indicação recapeamento na Rua Teófilo Ventura Mendes Dutra,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3   -  Autoria: DIGÃO   -  Assunto: Indicação recapeamento na Rua Sinhorinha Constancia Soares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4   -  Autoria: DIGÃO   -  Assunto: Indicação recapeamento na Rua Pedro Vitor da Silva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5   -  Autoria: DIGÃO   -  Assunto: Indicação recapeamento na Rua Luiz Ventriche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6   -  Autoria: DIGÃO   -  Assunto: Indicação de recapeamento na Rua Luiz Ventriche, esquina com a Rua 11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7   -  Autoria: DIGÃO   -  Assunto: Indicação recapeamento na Rua Leonir Dutra Pereira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8   -  Autoria: DIGÃO   -  Assunto: Indicação recapeamento na Rua Joaquim Gualberto de Carvalho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9   -  Autoria: DIGÃO   -  Assunto: Indicação Rua Alegria da Encarnação (em frente ao número 148)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0   -  Autoria: RAI DO PARAÍSO   -  Assunto: Indico a implantação sinalização semafórica, no cruzamento da Rua Angelo Ongaro com a Rua Teodoro Sampaio, Pq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1   -  Autoria: RAI DO PARAÍSO   -  Assunto: Indico o recapeamento através do PRC (Programa de Recape Contínuo) na Rua Rua Aristídes Ricatt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2   -  Autoria: RAI DO PARAÍSO   -  Assunto: Indico o recapeamento através do PRC (Programa de Recape Contínuo) na Rua Giuseppe Giulian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3   -  Autoria: RAI DO PARAÍSO   -  Assunto: Indico o recapeamento através do PRC (Programa de Recape Contínuo) na Rua Félicio Giu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4   -  Autoria: RAI DO PARAÍSO   -  Assunto: Indico a operação tapa-buracos na Rua Giuseppe Giulian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5   -  Autoria: RAI DO PARAÍSO   -  Assunto: Indico a operação tapa-buracos na Rua Félicio Giu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6   -  Autoria: RAI DO PARAÍSO   -  Assunto: Indico a operação tapa-buracos na Rua Aristídes Ricatt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7   -  Autoria: PEREIRINHA   -  Assunto: Providenciar Revitalização da praça e de estacionamento 45° na Av. Fuad Assef Maluf no Bairr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8   -  Autoria: ALAN LEAL   -  Assunto: Revitalização de iluminação, Rua Anelita Rosa Batista, 401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9   -  Autoria: ALAN LEAL   -  Assunto: Revitalização de iluminação, Rua Anelita Rosa Batista, 290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0   -  Autoria: ALAN LEAL   -  Assunto: Revitalização de iluminação, Rua Paulo Viera Martins n.º 28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1   -  Autoria: ALAN LEAL   -  Assunto: Revitalização de iluminação, Rua Paulo Viera Martins n.º 99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2   -  Autoria: ALAN LEAL   -  Assunto: Revitalização de iluminação, Rua Antonio Sanches lopes, n.º 269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3   -  Autoria: ALAN LEAL   -  Assunto: Revitalização de iluminação, Rua Antonio Sanches Lopes, Nº249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4   -  Autoria: JOÃO MAIORAL   -  Assunto: Troca de lâmpada queimada em poste de iluminação pública. Rua: Maria Mantovani Cunha, próximo ao número residencial 41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5   -  Autoria: ALAN LEAL   -  Assunto: Revitalização de iluminação, Rua Amizade, 344, Jd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6   -  Autoria: ALAN LEAL   -  Assunto: Revitalização de iluminação, Rua Amizade, 316, Jd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7   -  Autoria: HÉLIO SILVA   -  Assunto: Indicação para o Recapeamento asfáltico da Alameda dos Angico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8   -  Autoria: PEREIRINHA   -  Assunto: Troca de lâmpada e manutenção da iluminação pública da Praça da República n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9   -  Autoria: JOÃO MAIORAL   -  Assunto: Tapa Buracos. Rua: Alaíde Souza de Oliveira, próximo aos números residenciais 295, 532, 55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0   -  Autoria: JOÃO MAIORAL   -  Assunto: Retirada de entulhos / cacarecos. Rua: Alaíde Souza de Oliveira, próximo aos números residenciais 84, 114, 250, 292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1   -  Autoria: JOÃO MAIORAL   -  Assunto: Construção de canaletão. Rua: Alaíde Souza de Oliveira, próximo ao número residencial 18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2   -  Autoria: JOÃO MAIORAL   -  Assunto: Pintura de redutor de velocidade (lombada). Rua: Alaíde Souza de Oliveira, próximo aos números residenciais 222, 312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3   -  Autoria: JOÃO MAIORAL   -  Assunto: Sinalização de solo horizontal. Rua: Alaíde Souza de Oliveira, próximo aos números residenciais 15, 184, 211, 340, 385, 522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4   -  Autoria: JOÃO MAIORAL   -  Assunto: Pintura de redutor de velocidade (lombada). Rua: Alair Moreira, próximo à E. E. Prefeito José Miranda e aos números residenciais 98, 349, 697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5   -  Autoria: JOÃO MAIORAL   -  Assunto: Sinalização de solo horizontal. Rua: Alair Moreira, próximo à E. E. Prefeito José Miranda e aos números residenciais 98, 44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6   -  Autoria: JOÃO MAIORAL   -  Assunto: Retirada de entulhos / cacarecos. Rua: Áurea Tereza Assunção, próximo ao número residencial 113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7   -  Autoria: JOÃO MAIORAL   -  Assunto: Retirada de galhos. Rua: Áurea Tereza Assunção, próximo ao número residencial 83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8   -  Autoria: JOÃO MAIORAL   -  Assunto: Pintura de redutor de velocidade (lombada). Rua: Áurea Tereza Assunção, próximo ao número residencial 10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9   -  Autoria: JOÃO MAIORAL   -  Assunto: Sinalização de solo horizontal. Rua: Áurea Tereza Assunção, próximo aos números residenciais 3, 162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0   -  Autoria: JOÃO MAIORAL   -  Assunto: Construção de canaletão. Rua: Eng. Jayme Pinheiro de Olhoa Cintra, próximo à Lubrióleo e aos números residenciais 169, 255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1   -  Autoria: JOÃO MAIORAL   -  Assunto: Pintura de redutor de velocidade (lombada). Rua: Eng. Jayme Pinheiro de Olhoa Cintra, próximo à Romil e aos números residenciais 2117, 2270, 2319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2   -  Autoria: JOÃO MAIORAL   -  Assunto: Sinalização de solo horizontal. Rua: Eng. Jayme Pinheiro de Olhoa Cintra, próximo ao Posto Prime e ao Showball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3   -  Autoria: JOÃO MAIORAL   -  Assunto: Retirada de entulhos / cacarecos. Rua: Ezequiel Alves de Souza, próximo aos números residenciais 164, 493, 50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4   -  Autoria: JOÃO MAIORAL   -  Assunto: Pintura de redutor de velocidade (lombada). Rua: Ezequiel Alves de Souza, próximo aos números residenciais 40, 489, 64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5   -  Autoria: JOÃO MAIORAL   -  Assunto: Sinalização de solo horizontal. Rua: Ezequiel Alves de Souza, próximo ao número residencial 29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6   -  Autoria: JOÃO MAIORAL   -  Assunto: Pintura de redutor de velocidade (lombada). Rua: Fernando Ruiz Neto, próximo ao número residencial 55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7   -  Autoria: JOÃO MAIORAL   -  Assunto: Retirada de entulhos / cacarecos. Rua: Giácomo Bertolucci, próximo ao número residencial 57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8   -  Autoria: JOÃO MAIORAL   -  Assunto: Construção de canaletão. Rua: Giácomo Bertolucci, próximo ao Derla Skate Bar e aos números residenciais 40, 96, 174, 176, 594, 730, 84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9   -  Autoria: JOÃO MAIORAL   -  Assunto: Pintura de redutor de velocidade (lombada). Rua: Giácomo Bertolucci, próximo aos números residenciais 368, 585, 84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0   -  Autoria: JOÃO MAIORAL   -  Assunto: Sinalização de solo horizontal. Rua: Giácomo Bertolucci, próximo ao Derla Skate Bar e aos números residenciais 40, 174, 203, 71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1   -  Autoria: JOÃO MAIORAL   -  Assunto: Retirada de entulhos / cacarecos. Rua: Hermínia Bonilho, próximo aos números residenciais 34, 45, 122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2   -  Autoria: JOÃO MAIORAL   -  Assunto: Retirada de galhos. Rua: Hermínia Bonilho, próximo ao número residencial 9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3   -  Autoria: JOÃO MAIORAL   -  Assunto: Sinalização de solo horizontal. Rua: Hermínia Bonilho, próximo aos números residenciais 15, 16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4   -  Autoria: JOÃO MAIORAL   -  Assunto: Sinalização de solo horizontal. Rua: Janilde Gregol de Oliveira, próximo aos números residenciais 35, 11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5   -  Autoria: JOÃO MAIORAL   -  Assunto: Tapa Buracos. Rua: João Antônio Correa, próximo aos números residenciais 64, 141, 18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6   -  Autoria: JOÃO MAIORAL   -  Assunto: Retirada de entulhos / cacarecos. Rua: João Antônio Correa, próximo aos números residenciais 54, 19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7   -  Autoria: JOÃO MAIORAL   -  Assunto: Pintura de redutor de velocidade (lombada). Rua: João Antônio Correa, próximo aos números residenciais 186, 29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8   -  Autoria: JOÃO MAIORAL   -  Assunto: Sinalização de solo horizontal. Rua: João Antônio Correa, próximo aos números residenciais 25, 152, 181, 31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9   -  Autoria: JOÃO MAIORAL   -  Assunto: Retirada de entulhos / cacarecos. Rua: João de Assumpção, próximo ao número residencial 32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0   -  Autoria: JOÃO MAIORAL   -  Assunto: Construção de canaletão. Rua: João de Assumpção, próximo aos números residenciais 40, 255, 56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1   -  Autoria: JOÃO MAIORAL   -  Assunto: Pintura de redutor de velocidade (lombada). Rua: João de Assumpção, próximo aos números residenciais 90, 160, 274, 36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2   -  Autoria: JOÃO MAIORAL   -  Assunto: Sinalização de solo horizontal. Rua: João de Assumpção, próximo aos números residenciais 40, 184, 255, 56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3   -  Autoria: JOÃO MAIORAL   -  Assunto: Retirada de entulhos / cacarecos. Rua: João Ferreira de Castilho, próximo aos números residenciais 104, 15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4   -  Autoria: JOÃO MAIORAL   -  Assunto: Pintura de redutor de velocidade (lombada). Rua: João Ferreira de Castilho, próximo ao número residencial 10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5   -  Autoria: JOÃO MAIORAL   -  Assunto: Sinalização de solo horizontal. Rua: João Ferreira de Castilho, próximo aos números residenciais 13, 172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6   -  Autoria: JOÃO MAIORAL   -  Assunto: Tapa Buracos. Rua: Joaquim Gualberto de Carvalho, próximo ao número residencial 32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7   -  Autoria: JOÃO MAIORAL   -  Assunto: Retirada de entulhos / cacarecos. Rua: Joaquim Gualberto de Carvalho, próximo aos números residenciais 268, 377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8   -  Autoria: JOÃO MAIORAL   -  Assunto: Construção de canaletão. Rua: Joaquim Gualberto de Carvalho, próximo ao número residencial 41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9   -  Autoria: JOÃO MAIORAL   -  Assunto: Pintura de redutor de velocidade (lombada). Rua: Joaquim Gualberto de Carvalho, próximo ao número residencial 18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0   -  Autoria: JOÃO MAIORAL   -  Assunto: Sinalização de solo horizontal. Rua: Joaquim Gualberto de Carvalho, próximo aos números residenciais 13, 41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1   -  Autoria: JOÃO MAIORAL   -  Assunto: Tapa Buracos. Rua: José Maria de Paiva Osório Filho, próximo ao número residencial 4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2   -  Autoria: JOÃO MAIORAL   -  Assunto: Pintura de redutor de velocidade (lombada). Rua: José Maria de Paiva Osório Filho, próximo ao número residencial 39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3   -  Autoria: JOÃO MAIORAL   -  Assunto: Sinalização de solo horizontal. Rua: José Maria de Paiva Osório Filho, próximo aos números residenciais 25, 18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4   -  Autoria: JOÃO MAIORAL   -  Assunto: Construção de canaletão. Rua: José Zeferino Ferreira, próximo aos números residenciais 106, 23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5   -  Autoria: JOÃO MAIORAL   -  Assunto: Pintura de redutor de velocidade (lombada). Rua: José Zeferino Ferreira, próximo ao número residencial 60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6   -  Autoria: JOÃO MAIORAL   -  Assunto: Sinalização de solo horizontal. Rua: José Zeferino Ferreira, próximo ao Decora Gesso e aos números residenciais 29, 106, 155, 203, 231, 331, 417, 682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7   -  Autoria: JOÃO MAIORAL   -  Assunto: Sinalização de solo horizontal. Rua: Jozias Macedo Neves, próximo à USF Bandeirantes e à E. M. Pq. Bandeirantes II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8   -  Autoria: JOÃO MAIORAL   -  Assunto: Tapa Buracos. Rua: Leonir Dutra Pereira, próximo ao número residencial 32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9   -  Autoria: JOÃO MAIORAL   -  Assunto: Retirada de entulhos / cacarecos. Rua: Leonir Dutra Pereira, próximo ao número residencial 15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0   -  Autoria: JOÃO MAIORAL   -  Assunto: Pintura de redutor de velocidade (lombada). Rua: Leonir Dutra Pereira, próximo aos números residenciais 210, 255, 385, 436, 59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1   -  Autoria: JOÃO MAIORAL   -  Assunto: Sinalização de solo horizontal. Rua: Leonir Dutra Pereira, próximo aos números residenciais 210, 255, 61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2   -  Autoria: JOÃO MAIORAL   -  Assunto: Retirada de entulhos / cacarecos. Rua: Livino Pedroso do Amaral, próximo aos números residenciais 141, 152, 36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3   -  Autoria: JOÃO MAIORAL   -  Assunto: Construção de canaletão. Rua: Livino Pedroso do Amaral, próximo aos números residenciais 19, 41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4   -  Autoria: JOÃO MAIORAL   -  Assunto: Pintura de redutor de velocidade (lombada). Rua: Livino Pedroso do Amaral, próximo aos números residenciais 162, 259, 39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5   -  Autoria: JOÃO MAIORAL   -  Assunto: Sinalização de solo horizontal. Rua: Livino Pedroso do Amaral, próximo aos números residenciais 19, 41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6   -  Autoria: JOÃO MAIORAL   -  Assunto: Tapa Buracos. Rua: Luiz Ventriche, próximo ao número residencial 2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7   -  Autoria: JOÃO MAIORAL   -  Assunto: Retirada de entulhos / cacarecos. Rua: Luiz Ventriche, próximo ao número residencial 8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8   -  Autoria: JOÃO MAIORAL   -  Assunto: Construção de canaletão. Rua: Luiz Ventriche, próximo aos números residenciais 21, 176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9   -  Autoria: JOÃO MAIORAL   -  Assunto: Pintura de redutor de velocidade (lombada). Rua: Luiz Ventriche, próximo aos números residenciais 86, 146, 250, 37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0   -  Autoria: JOÃO MAIORAL   -  Assunto: Sinalização de solo horizontal. Rua: Luiz Ventriche, próximo aos números residenciais 21, 176, 205, 38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1   -  Autoria: JOÃO MAIORAL   -  Assunto: Sinalização de solo horizontal. Rua: Márcia Ferreira de Oliveira, próximo aos números residenciais 15, 13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2   -  Autoria: JOÃO MAIORAL   -  Assunto: Pintura de redutor de velocidade (lombada). Rua: Marcos Dutra Pereira, próximo aos números residenciais 99, 179, 42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3   -  Autoria: JOÃO MAIORAL   -  Assunto: Sinalização de solo horizontal. Rua: Marcos Dutra Pereira, próximo à Rede Drogal Popular e ao número residencial 4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4   -  Autoria: JOÃO MAIORAL   -  Assunto: Retirada de galhos. Rua: Maria Benedita Lustosa, próximo aos números residenciais 55, 13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5   -  Autoria: JOÃO MAIORAL   -  Assunto: Construção de canaletão. Rua: Maria Benedita Lustosa, próximo aos números residenciais 15, 18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6   -  Autoria: JOÃO MAIORAL   -  Assunto: Pintura de redutor de velocidade (lombada). Rua: Maria Benedita Lustosa, próximo ao número residencial 8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7   -  Autoria: JOÃO MAIORAL   -  Assunto: Sinalização de solo horizontal. Rua: Maria Benedita Lustosa, próximo aos números residenciais 15, 18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8   -  Autoria: JOÃO MAIORAL   -  Assunto: Sinalização de solo horizontal. Rua: Maria Rocha dos Santos, na esquina com a Rua José Zeferino Ferreira e próximo ao número residencial 4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9   -  Autoria: JOÃO MAIORAL   -  Assunto: Tapa Buracos. Rua: Olívia Jesus dos Santos, próximo aos números residenciais 186, 36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0   -  Autoria: JOÃO MAIORAL   -  Assunto: Retirada de entulhos / cacarecos. Rua: Olívia Jesus dos Santos, próximo ao número residencial 14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1   -  Autoria: JOÃO MAIORAL   -  Assunto: Construção de canaletão. Rua: Olívia Jesus dos Santos, próximo aos números residenciais 186, 251, 40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2   -  Autoria: JOÃO MAIORAL   -  Assunto: Pintura de redutor de velocidade (lombada). Rua: Olívia Jesus dos Santos, próximo ao número residencial 29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3   -  Autoria: JOÃO MAIORAL   -  Assunto: Sinalização de solo horizontal. Rua: Olívia Jesus dos Santos, próximo aos números residenciais 29, 186, 251, 408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4   -  Autoria: JOÃO MAIORAL   -  Assunto: Tapa Buracos. Rua: Ronnie de Jesus Angelim, próximo aos números residenciais 142, 154, 35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5   -  Autoria: JOÃO MAIORAL   -  Assunto: Construção de canaletão. Rua: Ronnie de Jesus Angelim, próximo ao número residencial 23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6   -  Autoria: JOÃO MAIORAL   -  Assunto: Pintura de redutor de velocidade (lombada). Rua: Ronnie de Jesus Angelim, próximo aos números residenciais 94, 17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7   -  Autoria: JOÃO MAIORAL   -  Assunto: Sinalização de solo horizontal. Rua: Ronnie de Jesus Angelim, próximo ao Mercado Andrade e aos números residenciais 184, 234, 35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8   -  Autoria: JOÃO MAIORAL   -  Assunto: Construção de canaletão. Rua: Sebastião Laerte Pereira, próximo ao Mercado Andrade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9   -  Autoria: JOÃO MAIORAL   -  Assunto: Sinalização de solo horizontal. Rua: Sebastião Laerte Pereira, próximo ao Mercado Andrade e ao número residencial 2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0   -  Autoria: JOÃO MAIORAL   -  Assunto: Tapa Buracos. Rua: Sinhorinha Constância Soares, próximo ao número residencial 35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1   -  Autoria: JOÃO MAIORAL   -  Assunto: Retirada de entulhos / cacarecos. Rua: Sinhorinha Constância Soares, próximo aos números residenciais 33, 414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2   -  Autoria: JOÃO MAIORAL   -  Assunto: Limpeza e manutenção de bueiro. Rua: Sinhorinha Constância Soares, próximo ao número residencial 33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3   -  Autoria: JOÃO MAIORAL   -  Assunto: Pintura de redutor de velocidade (lombada). Rua: Sinhorinha Constância Soares, próximo aos números residenciais 234, 314, 409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4   -  Autoria: JOÃO MAIORAL   -  Assunto: Sinalização de solo horizontal. Rua: Sinhorinha Constância Soares, próximo aos números residenciais 11, 176, 20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5   -  Autoria: JOÃO MAIORAL   -  Assunto: Retirada de entulhos / cacarecos. Rua: Teófilo Ventura Mendes, próximo ao número residencial 95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6   -  Autoria: JOÃO MAIORAL   -  Assunto: Construção de canaletão. Rua: Teófilo Ventura Mendes, próximo ao número residencial 15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7   -  Autoria: JOÃO MAIORAL   -  Assunto: Sinalização de solo horizontal. Rua: Teófilo Ventura Mendes, próximo aos números residenciais 25, 150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8   -  Autoria: JOÃO MAIORAL   -  Assunto: Tapa Buracos. Rua: Valda Ferreira Brandão, próximo ao número residencial 13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9   -  Autoria: JOÃO MAIORAL   -  Assunto: Sinalização de solo horizontal. Rua: Valda Ferreira Brandão, próximo à Padaria Senna e ao número residencial 31; Bairro: Parque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0   -  Autoria: RAI DO PARAÍSO   -  Assunto: Indico a poda de árvore na Rua Alamedas Das Cabreuvas, 301, Pq.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1   -  Autoria: HÉLIO SILVA   -  Assunto: Indicação para operação Tapa Buraco na Rua Expedito Vieira Damasceno,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2   -  Autoria: HÉLIO SILVA   -  Assunto: Indicação para operação Tapa Buraco na Rua César Augusto Luis, no Jardim São Luiz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3   -  Autoria: HÉLIO SILVA   -  Assunto: Indicação para Recapeamento Asfáltico para a Rua Antônio Soares Barros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4   -  Autoria: DIGÃO   -  Assunto: Indicação de reparo no telhado da Escola Municipal Anália de Oliveira Nasci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5   -  Autoria: FERNANDO DO POSTO   -  Assunto: Programa de recape contínuo na Rua Vilma Viêira Cardoso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6   -  Autoria: RAI DO PARAÍSO   -  Assunto: Indico a operação tapa-buracos na Rua Rodrigo Domingos da Silv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7   -  Autoria: RAI DO PARAÍSO   -  Assunto: Indico a operação tapa-buracos na Rua Eulina do Valle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8   -  Autoria: RAI DO PARAÍSO   -  Assunto: Indico a operação tapa-buracos na Rua Francisco Manoel de Souza,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9   -  Autoria: RAI DO PARAÍSO   -  Assunto: Indico a operação tapa-buracos na Rua João de Jesus Perei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0   -  Autoria: HÉLIO SILVA   -  Assunto: Indicação para manutenção de Canaleta na Rua Maria Ferreira Coimbra esquina com a Rua Sebastião do Espírito Santo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1   -  Autoria: HÉLIO SILVA   -  Assunto: Indicação para manutenção de Canaleta na Rua Maria Ferreira Coimbra esquina com a Rua Joaquim Flor Vasconcelos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2   -  Autoria: HÉLIO SILVA   -  Assunto: Indicação para a instalação de Redutor de Velocidade na Rua Nelson Natal,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3   -  Autoria: TONINHO MINEIRO   -  Assunto: Recapeamento na Rua João de Jesus Pereir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4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5   -  Autoria: TONINHO MINEIRO   -  Assunto: Recapeamento na Rua Capitão Jorge Pinto Pocas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6   -  Autoria: TONINHO MINEIRO   -  Assunto: Recapeamento na Rua Milton Pohl sobrinh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7   -  Autoria: TONINHO MINEIRO   -  Assunto: Recapeamento na Rua Turíbio Esperidião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8   -  Autoria: TONINHO MINEIRO   -  Assunto: Recapeamento na Rua Alice Menuzzo Pancett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9   -  Autoria: TONINHO MINEIRO   -  Assunto: Recapeamento na Rua Jacynto Mario Mazo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0   -  Autoria: TONINHO MINEIRO   -  Assunto: Recapeamento na Rua Noel Ros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1   -  Autoria: TONINHO MINEIRO   -  Assunto: Recapeamento na Rua Balbina Blumer Hoffma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2   -  Autoria: TONINHO MINEIRO   -  Assunto: Recapeamento na Rua Maria Elisabeth Menuzz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3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4   -  Autoria: TONINHO MINEIRO   -  Assunto: Recuperação Asfáltica na Rua Presidente José Linhares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5   -  Autoria: TONINHO MINEIRO   -  Assunto: Recapeamento na Rua Presidente Afonso Pena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6   -  Autoria: TONINHO MINEIRO   -  Assunto: Recapeamento na Rua Presidente Campos Sal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7   -  Autoria: TONINHO MINEIRO   -  Assunto: Recapeamento na Rua Presidente Rodrigues Alv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8   -  Autoria: TONINHO MINEIRO   -  Assunto: Recapeamento na Rua Germano Yanssen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9   -  Autoria: TONINHO MINEIRO   -  Assunto: Recapeamento na Rua Presidente Prudente de Mora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0   -  Autoria: TONINHO MINEIRO   -  Assunto: Recapeamento na Rua Presidente Delphim Moreira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1   -  Autoria: LUCAS AGOSTINHO   -  Assunto: Grade para boca de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2   -  Autoria: LUCAS AGOSTINHO   -  Assunto: Limpez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3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4   -  Autoria: LUCAS AGOSTINHO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5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6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7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8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9   -  Autoria: FERNANDO DO POSTO   -  Assunto: Programa de recape contínuo na Rua Eliseu Teles de Mendonça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0   -  Autoria: FERNANDO DO POSTO   -  Assunto: Programa de recape contínuo na Rua Ivanira Antônia da Silva Andrade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1   -  Autoria: SILVIO COLTRO   -  Assunto: Solicitando recapeamento da Rua José Bispo dos Santos, no bairr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2   -  Autoria: RAI DO PARAÍSO   -  Assunto: Indico a operação tapa-buracos na Rua Augusto Pedrassoli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3   -  Autoria: PEREIRINHA   -  Assunto: Limpeza na área pública na marginal e central da Avenida Fuad Assef Maluf no Bairro Picerno 1, na área do novo empreendi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4   -  Autoria: TONINHO MINEIRO   -  Assunto: Conclusão de asfalto rua final do bairro Parque Euclides Miranda que liga as ruas 7, 8 e 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5   -  Autoria: TONINHO MINEIRO   -  Assunto: Recapeamento na Rua Geraldo Preto Rodrigues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6   -  Autoria: TONINHO MINEIRO   -  Assunto: Recapeamento na Rua Antônio Martins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7   -  Autoria: TONINHO MINEIRO   -  Assunto: Recapeamento na Rua José Antônio Rizzo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8   -  Autoria: TONINHO MINEIRO   -  Assunto: Recapeamento na Rua Maria Jacintha Raposeiro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9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0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1   -  Autoria: TONINHO MINEIRO   -  Assunto: Recapeamento na Rua Alameda das Magnól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2   -  Autoria: TONINHO MINEIRO   -  Assunto: Recapeamento na Rua Alameda das Figueir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3   -  Autoria: TONINHO MINEIRO   -  Assunto: Recapeamento na Rua Alameda das Acác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4   -  Autoria: TONINHO MINEIRO   -  Assunto: Recapeamento na Rua Alameda dos Ced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5   -  Autoria: TONINHO MINEIRO   -  Assunto: Recapeamento na Rua Alameda dos Ypê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6   -  Autoria: TONINHO MINEIRO   -  Assunto: Recapeamento na Rua Alameda dos Alecrin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7   -  Autoria: TONINHO MINEIRO   -  Assunto: Recapeamento na Rua Alameda dos Angic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8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9   -  Autoria: TONINHO MINEIRO   -  Assunto: Recapeamento na Rua Alameda das Cabreúv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0   -  Autoria: TONINHO MINEIRO   -  Assunto: Recapeamento na Rua Alameda das Bauin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1   -  Autoria: TONINHO MINEIRO   -  Assunto: Recapeamento na Rua Alameda das Sibipirun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2   -  Autoria: TONINHO MINEIRO   -  Assunto: Limpeza n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3   -  Autoria: ANDRE DA FARMÁCIA   -  Assunto: Instalação de lixeiras de materiais de orgânicos e de coleta seletiva na Pista de Skate Maikon Gustavo Dobelin, localizada n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4   -  Autoria: ANDRE DA FARMÁCIA   -  Assunto: Instalação de lixeiras de materiais de orgânicos e de coleta seletiva na Praça Carlos Ferreira Quental, localizada no Parque Residencial Virgí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5   -  Autoria: ANDRE DA FARMÁCIA   -  Assunto: Instalação de lixeiras de materiais de orgânicos e de coleta seletiva na Praça da Amizade, localizada no Parque Villa Fl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6   -  Autoria: ANDRE DA FARMÁCIA   -  Assunto: Instalação de lixeiras de materiais de orgânicos e de coleta seletiva na Praça da Fazenda, localizada no Parque Villa Fl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7   -  Autoria: ANDRE DA FARMÁCIA   -  Assunto: Instalação de lixeiras de materiais de orgânicos e de coleta seletiva na Praça Lázaro da Silva, localizada n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8   -  Autoria: ANDRE DA FARMÁCIA   -  Assunto: Instalação de lixeiras de materiais de orgânicos e de coleta seletiva na Praça Osvaldo Andrello, localizada no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9   -  Autoria: ANDRE DA FARMÁCIA   -  Assunto: Instalação de lixeiras de materiais de orgânicos e de coleta seletiva na Praça Rosa Maluf, localizada na Vil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0   -  Autoria: ANDRE DA FARMÁCIA   -  Assunto: Instalação de lixeiras de materiais de orgânicos e de coleta seletiva na Praça São Pedro, localizada n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1   -  Autoria: ANDRE DA FARMÁCIA   -  Assunto: Instalação de lixeiras de materiais de orgânicos e de coleta seletiva na Praça Tereza Martins Gonçalves, localizada no Portal do L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2   -  Autoria: ANDRE DA FARMÁCIA   -  Assunto: Instalação de lixeiras de materiais de orgânicos e de coleta seletiva na Praça Valentin Bertucci, localizada na Vil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3   -  Autoria: ANDRE DA FARMÁCIA   -  Assunto: Instalação de lixeiras de materiais de orgânicos e de coleta seletiva no Largo da Matriz, localizada no Parque Villa Fl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4   -  Autoria: ANDRE DA FARMÁCIA   -  Assunto: Tapa buraco em frente ao número 165, na Rua Palmares 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5   -  Autoria: ANDRE DA FARMÁCIA   -  Assunto: Tapa buraco em frente ao número 171, na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6   -  Autoria: ANDRE DA FARMÁCIA   -  Assunto: Troca de lâmpada localizada no cruzamento entre as Ruas Primo Favaro e Marco Liaschi, n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7   -  Autoria: TONINHO MINEIRO   -  Assunto: Conclusão de recapeamento Rua Hernani Gianini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8   -  Autoria: TONINHO MINEIRO   -  Assunto: Conclusão de recapeamento Rua Roberto Riston Vaughan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9   -  Autoria: TONINHO MINEIRO   -  Assunto: Recapeamento na Rua Rodrigo Costa Guimarães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0   -  Autoria: TONINHO MINEIRO   -  Assunto: Recapeamento na Rua João Pereira Rohwedder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1   -  Autoria: TONINHO MINEIRO   -  Assunto: Recapeamento na Rua Benedito Ferreira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2   -  Autoria: RAI DO PARAÍSO   -  Assunto: Indico a operação tapa-buracos na Rua Capitão Jorge Pinto Poças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3   -  Autoria: RAI DO PARAÍSO   -  Assunto: Indico a operação tapa-buracos na Rua Luís Fernando Custódio da Silvei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4   -  Autoria: RAI DO PARAÍSO   -  Assunto: Indico a operação tapa-buracos na Rua Milton Pohl Sobrinh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5   -  Autoria: RAI DO PARAÍSO   -  Assunto: Indico a troca de lâmpada na Rua Aquidabã, altura do nº 29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6   -  Autoria: RAI DO PARAÍSO   -  Assunto: Indico a troca de lâmpada na Rua Carmine Tozzi, altura do nº 73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7   -  Autoria: RAI DO PARAÍSO   -  Assunto: Indico a troca de lâmpada na Rua Duarte da Costa, altura do nº 12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8   -  Autoria: RAI DO PARAÍSO   -  Assunto: Indico a troca de lâmpada na Rua Livino Pedroso do Amaral, altura do nº 258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9   -  Autoria: SILVIO COLTRO   -  Assunto: Sugerindo estudo de viabilidade para implantação de placas com os horários de saída dos ônibus nos principais pontos d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0   -  Autoria: PEREIRINHA   -  Assunto: Pintura e sinalização da lombada na Rua Canadá N° 94 no Bairro Jardim Luce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1   -  Autoria: JOÃO MAIORAL   -  Assunto: Troca de lâmpada queimada. Rua: Maria Lopes Pinto, na esquina com as ruas Paulo Conrado de Lima, Rodrigo Ramos Ayala, Valdemar Severino da Silva e Av. José Vedovatto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2   -  Autoria: JOÃO MAIORAL   -  Assunto: Troca de lâmpada queimada. Rua: Maria Lopes Pinto, próximo à esquina com a Rua José Carlos Vieira e aos números residenciais 759, 760, 789, 945, 955, 1123; Bairro: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3   -  Autoria: JOÃO MAIORAL   -  Assunto: Troca de lâmpada queimada. Rua: Nadir Marcelino, na esquina com a Rua Sudário Rodrigues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4   -  Autoria: JOÃO MAIORAL   -  Assunto: Troca de lâmpada queimada. Rua: Onofre Rodrigues, próximo ao número residencial 20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5   -  Autoria: JOÃO MAIORAL   -  Assunto: Troca de lâmpada queimada. Rua: Osmundo Luís Neves, próximo ao número residencial 16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6   -  Autoria: JOÃO MAIORAL   -  Assunto: Troca de lâmpada queimada. Rua: Osvaldo Hoffman, próximo ao número residencial 29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7   -  Autoria: JOÃO MAIORAL   -  Assunto: Troca de lâmpada queimada. Rua: Paulo Conrado de Lima, próximo ao número residencial 34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8   -  Autoria: JOÃO MAIORAL   -  Assunto: Troca de lâmpada queimada. Rua: Pedro Rodrigues dos Santos, próximo ao número residencial 95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9   -  Autoria: JOÃO MAIORAL   -  Assunto: Troca de lâmpada queimada. Rua: Pedro Rodrigues dos Santos, próximo ao número residencial 204; Bairro: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0   -  Autoria: JOÃO MAIORAL   -  Assunto: Troca de lâmpada queimada. Rua: Quatro, próximo ao número residencial 27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1   -  Autoria: JOÃO MAIORAL   -  Assunto: Troca de lâmpada queimada. Rua: Rodrigo Guimarães Amorim, próximo ao número residencial 5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2   -  Autoria: JOÃO MAIORAL   -  Assunto: Troca de lâmpada queimada. Rua: Samuel Teles de Mendonça, próximo ao número residencial 2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3   -  Autoria: JOÃO MAIORAL   -  Assunto: Troca de lâmpada queimada. Rua: Sebastião Gonçalves, próximo aos números residenciais 85, 20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4   -  Autoria: JOÃO MAIORAL   -  Assunto: Troca de lâmpada queimada. Rua: Sebastião Mariano Mendes, próximo aos números residenciais 61, 16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5   -  Autoria: JOÃO MAIORAL   -  Assunto: Troca de lâmpada queimada. Rua: Um, próximo aos números residenciais 190, 222; Bairro: Vila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6   -  Autoria: JOÃO MAIORAL   -  Assunto: Troca de lâmpada queimada. Rua: Valdemar Severino da Silva, próximo aos números residenciais 146, 185, 37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7   -  Autoria: JOÃO MAIORAL   -  Assunto: Troca de lâmpada queimada. Rua: Vilma Vieira Cardoso, próximo ao número residencial 56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8   -  Autoria: JOÃO MAIORAL   -  Assunto: Troca de lâmpada queimada. Rua: Adauto Valentino Siqueira, na esquina com a Rua Onofre Rodrigues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9   -  Autoria: JOÃO MAIORAL   -  Assunto: Troca de lâmpada queimada. Rua: Alceno Pereira da Silva, próximo ao número residencial 2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0   -  Autoria: JOÃO MAIORAL   -  Assunto: Troca de lâmpada queimada. Rua: Alecy Vitorino Ribeiro, próximo aos números residenciais 92, 11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1   -  Autoria: JOÃO MAIORAL   -  Assunto: Troca de lâmpada queimada. Rua: Anita da Silva Santos, próximo ao número residencial 7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2   -  Autoria: JOÃO MAIORAL   -  Assunto: Troca de lâmpada queimada. Rua: Benedita da Costa Sarico Gonçalves, próximo ao número residencial 12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3   -  Autoria: JOÃO MAIORAL   -  Assunto: Troca de lâmpada queimada. Rua: Cosme José Severino, na esquina com a Rua Nadir Marcelino; Bairro: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4   -  Autoria: JOÃO MAIORAL   -  Assunto: Troca de lâmpada queimada. Rua: Deusdete Alves de Souza, na esquina com a Rua Onofre Rodrigues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5   -  Autoria: JOÃO MAIORAL   -  Assunto: Troca de lâmpada queimada. Rua: Dois, na esquina com a Rua José Maria Mira; Bairro: Vila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6   -  Autoria: JOÃO MAIORAL   -  Assunto: Troca de lâmpada queimada. Rua: Edson Nunes dos Santos, na esquina com a Rua Paulo Conrado de Lima e próximo aos números residenciais 12, 5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7   -  Autoria: JOÃO MAIORAL   -  Assunto: Troca de lâmpada queimada. Rua: Elizeu Teles de Mendonça, próximo à E.M.E.I. do bairro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8   -  Autoria: JOÃO MAIORAL   -  Assunto: Troca de lâmpada queimada. Rua: Ernesto Alves Gomes, na esquina com a Rua Francisco de Paulo Delfino Carpino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9   -  Autoria: JOÃO MAIORAL   -  Assunto: Troca de lâmpada queimada. Rua: Francisco de Paulo Delfino Carpino, próximo ao número residencial 766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0   -  Autoria: JOÃO MAIORAL   -  Assunto: Poda de árvore em frente a iluminação pública. Rua: Ismael Manoel da Silva, próximo ao número residencial 2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1   -  Autoria: JOÃO MAIORAL   -  Assunto: Troca de lâmpada queimada. Rua: Ivanira Antônia da Silva Andrade, na esquina com a Rua Anita da Silva Santos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2   -  Autoria: JOÃO MAIORAL   -  Assunto: Troca de lâmpada queimada. Rua: Jandira Dell Coli Coelho, próximo aos números residenciais 209, 27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3   -  Autoria: JOÃO MAIORAL   -  Assunto: Troca de lâmpada queimada. Rua: João da Silva, na esquina com a Rua Nadir Marcelino e próximo aos números residenciais 5, 32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4   -  Autoria: JOÃO MAIORAL   -  Assunto: Troca de lâmpada queimada. Rua: João Manoel de Santana, próximo aos números residenciais 15, 32, 115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5   -  Autoria: JOÃO MAIORAL   -  Assunto: Troca de lâmpada queimada. Rua: Joaquim José da Silva, próximo ao número residencial 11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6   -  Autoria: JOÃO MAIORAL   -  Assunto: Troca de lâmpada queimada. Rua: Joaquim Moura dos Santos, próximo ao número residencial 39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7   -  Autoria: JOÃO MAIORAL   -  Assunto: Troca de lâmpada queimada. Rua: José Borges Gonçalves, próximo aos números residenciais 31, 389, 464, 547; Bairro: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8   -  Autoria: JOÃO MAIORAL   -  Assunto: Troca de lâmpada queimada. Rua: José Carlos Vieira, na esquina com a Rua Maria Lopes Pinto; Bairro: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9   -  Autoria: JOÃO MAIORAL   -  Assunto: Troca de lâmpada queimada. Rua: José Fagundes de Moura, na esquina com a Rua Jorge Camilo de Andrade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0   -  Autoria: JOÃO MAIORAL   -  Assunto: Troca de grade de bueiro. Rua: José Fagundes de Moura, na esquina com a Rua Anízio Passoni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1   -  Autoria: JOÃO MAIORAL   -  Assunto: Troca de lâmpada queimada. Rua: José Rodrigues da Silva, próximo ao número residencial 705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2   -  Autoria: JOÃO MAIORAL   -  Assunto: Troca de lâmpada queimada. Rua: José Vedovatto, próximo ao número residencial 1144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3   -  Autoria: JOÃO MAIORAL   -  Assunto: Troca de lâmpada queimada. Rua: Luciano Ramos Ayala, na esquina com a Rua Valdemar Severino da Silva e próximo ao número residencial 355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4   -  Autoria: JOÃO MAIORAL   -  Assunto: Troca de lâmpada queimada. Rua: Marcelo Cavalcante de Menezes, próximo aos números residenciais 308, 330, 615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5   -  Autoria: JOÃO MAIORAL   -  Assunto: Troca de lâmpada queimada. Rua: Zacarias Lima Vilela, na esquina com a Rua Sebastião Mariano Mendes, na esquina com a Rua Sebastião Ricardo e próximo ao Mercado Dia e ao número residencial 24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6   -  Autoria: JOÃO MAIORAL   -  Assunto: Troca de lâmpada queimada. Rua: Zuleika Rodrigues da Silva, próximo ao número residencial 694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7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8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9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0   -  Autoria: LUCAS AGOSTINHO   -  Assunto: Pintura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1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2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3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4   -  Autoria: LUCAS AGOSTINHO   -  Assunto: Pintura de Faixa de Pedest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5   -  Autoria: LUCAS AGOSTINHO   -  Assunto: Pintura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6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7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8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9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0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1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2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3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4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5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6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7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8   -  Autoria: LUCAS AGOSTINHO   -  Assunto: Troca de La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9   -  Autoria: LUCAS AGOSTINHO   -  Assunto: Troca de La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0   -  Autoria: LUCAS AGOSTINHO   -  Assunto: Troca de La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1   -  Autoria: FERNANDO DO POSTO   -  Assunto: Programa de Recape Contínuo na Rua José Rodrigues da Silv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2   -  Autoria: FERNANDO DO POSTO   -  Assunto: Programa de Recape Contínuo na Rua Onofre Rodrigues,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3   -  Autoria: FERNANDO DO POSTO   -  Assunto: Revitalização da Praça d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4   -  Autoria: ANDRE DA FARMÁCIA   -  Assunto: Pintura de solo no cruzamento entre as Ruas José Rosa e Anelise de Mattos Ferreira Rocha, n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5   -  Autoria: ANDRE DA FARMÁCIA   -  Assunto: Pintura de solo no cruzamento entre as Ruas Osvaldo Vacari e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6   -  Autoria: ANDRE DA FARMÁCIA   -  Assunto: Pintura de solo no cruzamento entre as Ruas Regina Consulin Escalhao e Hilda Consulin Duarte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7   -  Autoria: ANDRE DA FARMÁCIA   -  Assunto: Pintura de solo no cruzamento entre as Ruas Regina Consulin Escalhao e William Gonçalves Pe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8   -  Autoria: ANDRE DA FARMÁCIA   -  Assunto: Troca de lâmpada queimada próximo ao número 89, localizada na Rua Itália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9   -  Autoria: ANDRE DA FARMÁCIA   -  Assunto: Troca de lâmpada queimada próximo ao número 04, na Rua Antônio Corsat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0   -  Autoria: ANDRE DA FARMÁCIA   -  Assunto: Troca de lâmpada queimada próximo ao número 53, na Rua Wilson Domingos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1   -  Autoria: ANDRE DA FARMÁCIA   -  Assunto: Troca de lâmpada queimada próximo ao número 125, na Rua Edivaldo Rodrigu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2   -  Autoria: ANDRE DA FARMÁCIA   -  Assunto: Troca de lâmpada queimada próximo ao número 206, na Rua Ruy de Matos Lopes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3   -  Autoria: ANDRE DA FARMÁCIA   -  Assunto: Troca de lâmpada queimada próximo ao número 239, na Rua Pedro Calegar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4   -  Autoria: ANDRE DA FARMÁCIA   -  Assunto: Troca de lâmpada queimada próximo ao número 357, na Rua Raimundo Nonato da Silv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5   -  Autoria: ANDRE DA FARMÁCIA   -  Assunto: Troca de lâmpada queimada próximo ao número 381, na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6   -  Autoria: ANDRE DA FARMÁCIA   -  Assunto: Troca de lâmpada queimada próximo ao número 487, na Rua José dos Passos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7   -  Autoria: ANDRE DA FARMÁCIA   -  Assunto: Troca de lâmpada queimada próximo ao número 606, na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8   -  Autoria: ANDRE DA FARMÁCIA   -  Assunto: Troca de lâmpada queimada próximo ao número 712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9   -  Autoria: ANDRE DA FARMÁCIA   -  Assunto: Troca de lâmpada queimada próximo ao número 875, na Rua Geraldo Denada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0   -  Autoria: ANDRE DA FARMÁCIA   -  Assunto: Troca de lâmpada queimada próximo ao número 927,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1   -  Autoria: ANDRE DA FARMÁCIA   -  Assunto: Troca de lâmpadas queimadas por toda a extensão da Rua Keully Ribeiro dos Santos, n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2   -  Autoria: ANDRE DA FARMÁCIA   -  Assunto: Troca de lâmpadas queimadas próximo aos números 444 e 525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3   -  Autoria: SILVIO COLTRO   -  Assunto: Solicitando Operação Cata Galho na Rua Pio Denadai, próximo ao numeral 647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4   -  Autoria: SILVIO COLTRO   -  Assunto: Solicitando Operação Cata Galho na Rua Eugênio Ricato, próximo ao numeral 374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5   -  Autoria: SILVIO COLTRO   -  Assunto: Solicitando Operação Cata Galho na Rua Eugênio Ricato, próximo ao numeral 395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6   -  Autoria: SILVIO COLTRO   -  Assunto: Solicitando Operação Cata Galho na Rua Eugênio Ricato, próximo ao numeral 495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7   -  Autoria: SILVIO COLTRO   -  Assunto: Solicitando Operação Cata Galho na Rua Maria Rosária Breda Rosolem, próximo ao numeral 606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8   -  Autoria: SILVIO COLTRO   -  Assunto: Solicitando Operação Cata Galho na Rua Mario Aparecido Ferreira Martins, próximo ao numeral 89, no bairro Jardim Puch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9   -  Autoria: SILVIO COLTRO   -  Assunto: Solicitando Operação Cata Galho na Rua Raymundo Luciano da Silva, próximo ao numeral 179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0   -  Autoria: LUCAS AGOSTINHO   -  Assunto: Tapa-buracos Rua Aurelio Menuzzo 1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1   -  Autoria: LUCAS AGOSTINHO   -  Assunto: Troca de Lâmpada Rua Aurelio Menuzzo 1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2   -  Autoria: LUCAS AGOSTINHO   -  Assunto: Pintura de Redutor de Velocidade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3   -  Autoria: LUCAS AGOSTINHO   -  Assunto: Pintura de Solo Av. REbouças 39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4   -  Autoria: LUCAS AGOSTINHO   -  Assunto: Pintura de Solo cruzamento Av. Rebouças com Avenida da Sau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5   -  Autoria: LUCAS AGOSTINHO   -  Assunto: Pintura de Solo cruzamento Av. Rebouças com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6   -  Autoria: LUCAS AGOSTINHO   -  Assunto: Pintura de Solo cruzamento Av. Rebouças com Rua Emílio Leão Brambil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7   -  Autoria: LUCAS AGOSTINHO   -  Assunto: Pintura de Solo cruzamento Av. Rebouças com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8   -  Autoria: LUCAS AGOSTINHO   -  Assunto: Pintura de Solo cruzamento Av. Rebouças com Rua Joã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9   -  Autoria: LUCAS AGOSTINHO   -  Assunto: Pintura de Solo cruzamento Av. Rebouças com Rua José Domingos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0   -  Autoria: LUCAS AGOSTINHO   -  Assunto: Pintura de Solo cruzamento Av. Rebouças com Rua Paulin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1   -  Autoria: SIRINEU  ARAUJO   -  Assunto: Troca das lâmpadas na av Elza Zagui Menuzzo, no Jd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2   -  Autoria: SIRINEU  ARAUJO   -  Assunto: Troca das lâmpadas na av Um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3   -  Autoria: SIRINEU  ARAUJO   -  Assunto: Troca das lâmpadas na av José Gomes de Oliveira, em toda a sua extensão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4   -  Autoria: SIRINEU  ARAUJO   -  Assunto: Troca das lâmpadas na rua Osvaldo Vacari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5   -  Autoria: SIRINEU  ARAUJO   -  Assunto: Troca das lâmpadas na rua Félix Gomes dos Santos, em toda a sua extensão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6   -  Autoria: PEREIRINHA   -  Assunto: Continuação do programa Recapeamento na Rua Waldir Jorge Maluf em toda sua extensão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7   -  Autoria: PEREIRINHA   -  Assunto: Continuação do programa Recapeamento na Rua Abraão Jorge Maluf e em toda sua extensão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8   -  Autoria: PEREIRINHA   -  Assunto: Continuação do programa Recapeamento na Rua Antônio Marques em toda sua extensão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9   -  Autoria: LUCAS AGOSTINHO   -  Assunto: Pintura de Solo cruzamento Av. Rebouças com Rua Presidente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0   -  Autoria: LUCAS AGOSTINHO   -  Assunto: Pintura de Solo cruzamento Av. Rebouças com Rua Sebastião Raposeiro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1   -  Autoria: LUCAS AGOSTINHO   -  Assunto: Pintura de Solo cruzamento Praça Manoel de Vasconcelos com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2   -  Autoria: LUCAS AGOSTINHO   -  Assunto: Pintura de Solo cruzamento Rua Arlete Maria de Marchi com Av Sete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3   -  Autoria: LUCAS AGOSTINHO   -  Assunto: Pintura de Solo cruzamento Rua Arlete Maria de Marchi com Rua Emílio Leão Brambil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4   -  Autoria: LUCAS AGOSTINHO   -  Assunto: Recape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5   -  Autoria: LUCAS AGOSTINHO   -  Assunto: Reparo de canaleta cruzamento da Rua Luiz José Duarte com a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6   -  Autoria: LUCAS AGOSTINHO   -  Assunto: Troca de Lâmpada Av. Rebouças 27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9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1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4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5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6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7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0   -  Autoria: GILSON CAVERNA   -  Assunto: Indicação para pintura de sinalização de solo na Rua Justino Franca,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1   -  Autoria: GILSON CAVERNA   -  Assunto: Indicação para troca de lâmpada de iluminação pública na Rua Goiatuba, Jardim Dall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2   -  Autoria: TONINHO MINEIRO   -  Assunto: Recapeamento na Rua Presidente Carlos Luz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3   -  Autoria: TONINHO MINEIRO   -  Assunto: Recuperação Asfáltica na Rua Joaquim José Teixeira Nogueira,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4   -  Autoria: TONINHO MINEIRO   -  Assunto: Conclusão de recapeamento Rua Quatro de Outu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5   -  Autoria: TONINHO MINEIRO   -  Assunto: Recuperação Asfáltica na Rua Miguel Rodrigues dos Santos,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6   -  Autoria: TONINHO MINEIRO   -  Assunto: Conclusão de recapeamento Rua 9 de Julh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7   -  Autoria: TONINHO MINEIRO   -  Assunto: Limpeza no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8   -  Autoria: TONINHO MINEIRO   -  Assunto: Recapeamento na Rua 21 de Setem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9   -  Autoria: TONINHO MINEIRO   -  Assunto: Conclusão de recapeamento Rua 11 de Agost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0   -  Autoria: TONINHO MINEIRO   -  Assunto: Recapeamento na Rua 30 de Julh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1   -  Autoria: TONINHO MINEIRO   -  Assunto: Recapeamento na Rua Jacynto Gaiotti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2   -  Autoria: SILVIO COLTRO   -  Assunto: Solicitando substituição de lâmpada queimada na Rua Peppina Ongaro, 294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3   -  Autoria: SILVIO COLTRO   -  Assunto: Solicitando substituição de lâmpada queimada na Rua Peppina Ongaro, 334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4   -  Autoria: LUCAS AGOSTINHO   -  Assunto: Pintura de Redutor de Velocidade Rua Adélia Belonci Tomazin 2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5   -  Autoria: LUCAS AGOSTINHO   -  Assunto: Pintura de Redutor de Velocidade Rua Virgínio Basso 3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6   -  Autoria: LUCAS AGOSTINHO   -  Assunto: Pintura de Redutor de Velocidade Rua Virgínio Basso 6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7   -  Autoria: LUCAS AGOSTINHO   -  Assunto: Pintura de Redutor de Velocidade Rua Virgínio Basso 66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8   -  Autoria: LUCAS AGOSTINHO   -  Assunto: Pintura de Redutor de Velocidade Rua Virgínio Basso 9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9   -  Autoria: LUCAS AGOSTINHO   -  Assunto: Pintura de Solo cruzamento Rua Adolpho Chebabi com Rua Sebastião Antôni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0   -  Autoria: LUCAS AGOSTINHO   -  Assunto: Pintura de Solo cruzamento Rua Alípio Cassiano Dutra com Rua Adélia Belonci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1   -  Autoria: SIRINEU  ARAUJO   -  Assunto: Troca das lâmpadas na rua Pastor Paulo Leivas Macalão, em toda a sua extensão, no Pq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2   -  Autoria: SIRINEU  ARAUJO   -  Assunto: Troca das lâmpadas na rua Anápolis, em toda a sua extensão, no Jd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3   -  Autoria: SIRINEU  ARAUJO   -  Assunto: Troca das lâmpadas na av Antônio Pereira de Camargo Neto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4   -  Autoria: SIRINEU  ARAUJO   -  Assunto: Troca das lâmpadas na rua José Vedovatto, em toda a sua extensão, no Jd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5   -  Autoria: LUCAS AGOSTINHO   -  Assunto: Pintura de Solo cruzamento Rua Geraldo Denadai com Rua Adélia Belonci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6   -  Autoria: LUCAS AGOSTINHO   -  Assunto: Pintura de Solo cruzamento Rua Gervacina Alves Ferreira com Rua Adélia Belonci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7   -  Autoria: LUCAS AGOSTINHO   -  Assunto: Pintura de Solo cruzamento Rua Moisés de Oliveira com Rua Adélia Belonci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8   -  Autoria: LUCAS AGOSTINHO   -  Assunto: Pintura de Solo cruzamento Rua Pedro calegari com Rua Adélia Belonci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9   -  Autoria: LUCAS AGOSTINHO   -  Assunto: Pintura de Solo Rua Adélia Belonci Tomazin 27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0   -  Autoria: LUCAS AGOSTINHO   -  Assunto: Pintura de Solo cruzamento Rua Regina Consulin Escalhão com rua Hilda Consulin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1   -  Autoria: SILVIO COLTRO   -  Assunto: Solicitando retirada de entulhos na Rua José Biancalana, no bairro Jardim Puch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2   -  Autoria: SILVIO COLTRO   -  Assunto: Solicitando reparo na pavimentação asfáltica na Rua Raymundo Luciano da Silva, 179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3   -  Autoria: SILVIO COLTRO   -  Assunto: Solicitando reposição da tampa do bueiro localizado na Rua Orlando Antônio de Mattos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4   -  Autoria: SILVIO COLTRO   -  Assunto: Solicitando reposição de grade na boca de lobo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5   -  Autoria: SILVIO COLTRO   -  Assunto: Solicitando reparo da calçada e da passagem de pedestres na ponte da Avenida João Argent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6   -  Autoria: GILSON CAVERNA   -  Assunto: Indicação para reparo da pavimentação asfáltica da  Rua Ana França Vieira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7   -  Autoria: GILSON CAVERNA   -  Assunto: Indicação para reparo da pavimentação asfáltica da  Rua Francisco Camilo Giaj-Levra,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8   -  Autoria: GILSON CAVERNA   -  Assunto: Indicação para reparo da pavimentação asfáltica da  Rua Maria Adelina Giometi França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9   -  Autoria: GILSON CAVERNA   -  Assunto: Indicação para reparo da pavimentação asfáltica da  Rua Alexandre Franca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0   -  Autoria: FERNANDO DO POSTO   -  Assunto: Programa de recape contínuo na Rua Faustino Gonçalves de Souz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1   -  Autoria: FERNANDO DO POSTO   -  Assunto: Programa de recape contínuo na Rua Idalina Santos de  Souz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2   -  Autoria: LUCAS AGOSTINHO   -  Assunto: Pintura de redutor de Velocidade Rua Edivaldo Rodrigues, 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3   -  Autoria: LUCAS AGOSTINHO   -  Assunto: Pintura de redutor de Velocidade Rua Felix Gomes dos santos 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4   -  Autoria: LUCAS AGOSTINHO   -  Assunto: Pintura de redutor de Velocidade Rua Felix Gomes dos santos 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5   -  Autoria: LUCAS AGOSTINHO   -  Assunto: Pintura de redutor de Velocidade Rua Felix Gomes dos santos 3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6   -  Autoria: LUCAS AGOSTINHO   -  Assunto: Pintura de redutor de Velocidade Rua Maria Meireles Conrado 2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7   -  Autoria: LUCAS AGOSTINHO   -  Assunto: Pintura de redutor de Velocidade Rua Orlando Bassani 14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8   -  Autoria: LUCAS AGOSTINHO   -  Assunto: Pintura de redutor de Velocidade Rua Pedro Quintino 1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9   -  Autoria: LUCAS AGOSTINHO   -  Assunto: Pintura de Solo cruzamento Rua Edvaldo Rodrigues com rua Sebastião Antôni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0   -  Autoria: PEREIRINHA   -  Assunto: Continuação do programa Recapeamento na Rua Izira Ongaro Zague e em toda sua extensão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1   -  Autoria: PEREIRINHA   -  Assunto: Manutenção de elevação de asfalto na Rua dos Antúrios com a Rua dos Cravos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2   -  Autoria: PEREIRINHA   -  Assunto: Troca de lâmpada e manutenção na Rua dos pinheiros n° 217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3   -  Autoria: PEREIRINHA   -  Assunto: Troca de lâmpada e manutenção na Rua Ana Pereira Eincherberger n° 148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4   -  Autoria: PEREIRINHA   -  Assunto: Providenciar a operação tapa-buraco e continuação do recapeamento na Rua Sergio Adolfo Catozi em toda sua extensão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5   -  Autoria: PEREIRINHA   -  Assunto: Operação Tapa-Buraco e continuação do Recapeamento, na Rua das Margaridas em toda sua extensão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6   -  Autoria: JOÃO MAIORAL   -  Assunto: Tapa Buracos. Rua: Alegria da Encarnação, próximo ao número residencial 14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7   -  Autoria: JOÃO MAIORAL   -  Assunto: Retirada de entulhos / cacarecos. Rua: Alegria da Encarnação, próximo aos números residenciais 35, 194, 31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8   -  Autoria: JOÃO MAIORAL   -  Assunto: Construção de canaletão. Rua: Alegria da Encarnação, próximo aos números residenciais 584, 60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9   -  Autoria: JOÃO MAIORAL   -  Assunto: Construção de canaletão. Rua: Augusta Diogo Ayala, próximo ao Bar e Lanchonete Dominó e aos números residenciais 481, 546, 610, 810, 902, 960, 103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0   -  Autoria: JOÃO MAIORAL   -  Assunto: Pintura de redutor de velocidade (lombada). Rua: Alegria da Encarnação, próximo aos números residenciais 40, 194, 262, 41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1   -  Autoria: JOÃO MAIORAL   -  Assunto: Sinalização de solo horizontal. Rua: Alegria da Encarnação, próximo aos números residenciais 23, 194, 251, 448, 471, 60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2   -  Autoria: JOÃO MAIORAL   -  Assunto: Retirada de entulhos / cacarecos. Rua: Aparecido Cunha, próximo ao número residencial 5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3   -  Autoria: JOÃO MAIORAL   -  Assunto: Sinalização de solo horizontal. Rua: Aparecido Cunha, próximo ao número residencial 6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4   -  Autoria: JOÃO MAIORAL   -  Assunto: Pintura de redutor de velocidade (lombada). Rua: Augusta Diogo Ayala, próximo à Arena Ball e ao número residencial 95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5   -  Autoria: JOÃO MAIORAL   -  Assunto: Sinalização de solo horizontal. Rua: Augusta Diogo Ayala, próximo aos números residenciais 240, 44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6   -  Autoria: JOÃO MAIORAL   -  Assunto: Construção de canaletão. Rua: Bernadeta Maria de Oliveira, próximo ao número residencial 37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7   -  Autoria: JOÃO MAIORAL   -  Assunto: Sinalização de solo horizontal. Rua: Bernadeta Maria de Oliveira, próximo aos números residenciais 13, 221, 372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8   -  Autoria: JOÃO MAIORAL   -  Assunto: Tapa Buracos. Rua: Cobrasma, próximo aos números residenciais 485, 494, 535, 604, 67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9   -  Autoria: JOÃO MAIORAL   -  Assunto: Retirada de entulhos / cacarecos. Rua: Cobrasma, próximo ao número residencial 21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0   -  Autoria: TIÃO CORREA   -  Assunto: Indica limpeza em boca de lobo da Avenida Leonardo Antônio Schiavinato, nº 116, no Residencial Parque Regina, ao lado da EMEF Profª Nilza Thomaz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1   -  Autoria: NEY DO GÁS   -  Assunto: Indicação - LIMPEZA E MANUTENÇÃO DE TODOS OS BUEIROS do Bairro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2   -  Autoria: NEY DO GÁS   -  Assunto: Indicação - LIMPEZA E MANUTENÇÃO DE TODOS OS BUEIROS do Bairro Vila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3   -  Autoria: NEY DO GÁS   -  Assunto: Indicação - LIMPEZA E MANUTENÇÃO DE TODOS OS BUEIROS do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4   -  Autoria: NEY DO GÁS   -  Assunto: Indicação - LIMPEZA E MANUTENÇÃO DE TODOS OS BUEIROS d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5   -  Autoria: JOÃO MAIORAL   -  Assunto: Retirada de galhos. Rua: Cobrasma, próximo ao número residencial 58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6   -  Autoria: JOÃO MAIORAL   -  Assunto: Construção de canaletão. Rua: Cobrasma, próximo ao número residencial 1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7   -  Autoria: JOÃO MAIORAL   -  Assunto: Pintura de redutor de velocidade (lombada). Rua: Cobrasma, próximo aos números residenciais 115, 345, 50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8   -  Autoria: JOÃO MAIORAL   -  Assunto: Sinalização de solo horizontal. Rua: Cobrasma, próximo aos números residenciais 15, 24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9   -  Autoria: JOÃO MAIORAL   -  Assunto: Tapa Buracos. Rua: Domingos Conrado, próximo aos números residenciais 5, 507, 55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0   -  Autoria: JOÃO MAIORAL   -  Assunto: Construção de canaletão. Rua: Domingos Conrado, próximo ao número residencial 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1   -  Autoria: JOÃO MAIORAL   -  Assunto: Pintura de redutor de velocidade (lombada). Rua: Domingos Conrado, próximo aos números residenciais 86, 214, 338, 466, 54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2   -  Autoria: JOÃO MAIORAL   -  Assunto: Sinalização de solo horizontal. Rua: Domingos Conrado, próximo aos números residenciais 5, 146, 185, 348, 442, 60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3   -  Autoria: JOÃO MAIORAL   -  Assunto: Construção de canaletão. Rua: Eduardo Carlos, próximo ao número residencial 18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4   -  Autoria: JOÃO MAIORAL   -  Assunto: Pintura de redutor de velocidade (lombada). Rua: Eduardo Carlos, próximo aos números residenciais 116, 328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5   -  Autoria: JOÃO MAIORAL   -  Assunto: Sinalização de solo horizontal. Rua: Eduardo Carlos, próximo aos números residenciais 7, 39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6   -  Autoria: JOÃO MAIORAL   -  Assunto: Tapa Buracos. Rua: Eng. Jayme Pinheiro de Olhoa Cintra, próximo ao número residencial 142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7   -  Autoria: JOÃO MAIORAL   -  Assunto: Construção de canaletão. Rua: Eng. Jayme Pinheiro de Olhoa Cintra, próximo ao número residencial 165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8   -  Autoria: LUCAS AGOSTINHO   -  Assunto: Pintura de Redutor de Velocidade Rua Rosimeire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9   -  Autoria: LUCAS AGOSTINHO   -  Assunto: Pintura de Solo cruzamento Av Da Amizade com rua Luís da Silva Azeved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0   -  Autoria: LUCAS AGOSTINHO   -  Assunto: Pintura de Solo cruzamento Av. da Amizade com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1   -  Autoria: LUCAS AGOSTINHO   -  Assunto: Pintura de Solo cruzamento Rua Alice Menuzo Pancote com Rua Antônio Aparecido Domin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2   -  Autoria: LUCAS AGOSTINHO   -  Assunto: Pintura de Solo Rua Alice Menuzo Pancote 4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3   -  Autoria: LUCAS AGOSTINHO   -  Assunto: Pintura de Solo cruzamento Rua Antonio Menuzzo com Rua Rosemeire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4   -  Autoria: JOÃO MAIORAL   -  Assunto: Pintura de redutor de velocidade (lombada). Rua: Eng. Jayme Pinheiro de Olhoa Cintra, próximo aos números residenciais 1482, 1551, 1584, 1611, 1968, 19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5   -  Autoria: JOÃO MAIORAL   -  Assunto: Sinalização de solo horizontal. Rua: Eng. Jayme Pinheiro de Olhoa Cintra, próximo aos números residenciais 1363, 1650, 183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6   -  Autoria: JOÃO MAIORAL   -  Assunto: Tapa Buracos. Rua: Felomena de Oliveira Dantas, próximo aos números residenciais 209, 42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7   -  Autoria: JOÃO MAIORAL   -  Assunto: Retirada de entulhos / cacarecos. Rua: Felomena de Oliveira Dantas, próximo aos números residenciais 403, 44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8   -  Autoria: JOÃO MAIORAL   -  Assunto: Construção de canaletão. Rua: Felomena de Oliveira Dantas, próximo ao número residencial 4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9   -  Autoria: JOÃO MAIORAL   -  Assunto: Pintura de redutor de velocidade (lombada). Rua: Felomena de Oliveira Dantas, próximo aos números residenciais 58, 172, 35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0   -  Autoria: JOÃO MAIORAL   -  Assunto: Sinalização de solo horizontal. Rua: Felomena de Oliveira Dantas, próximo aos números residenciais 45, 231, 271, 4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1   -  Autoria: JOÃO MAIORAL   -  Assunto: Retirada de entulhos / cacarecos. Rua: Investig. Francisco Pereira dos Santos, próximo aos números residenciais 83, 131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2   -  Autoria: TONINHO MINEIRO   -  Assunto: Recapeamento na Rua Campo Grande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3   -  Autoria: TONINHO MINEIRO   -  Assunto: Recapeamento na Rua Terezinha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4   -  Autoria: TONINHO MINEIRO   -  Assunto: Recapeamento na Rua Jorge Ferreira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5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6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7   -  Autoria: TONINHO MINEIRO   -  Assunto: Recapeamento na Rua Ângelo Tomazin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8   -  Autoria: JOÃO MAIORAL   -  Assunto: Construção de canaletão. Rua: Investig. Francisco Pereira dos Santos, próximo ao número residencial 13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9   -  Autoria: JOÃO MAIORAL   -  Assunto: Sinalização de solo horizontal. Rua: Investig. Francisco Pereira dos Santos, próximo aos números residenciais 13, 15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0   -  Autoria: JOÃO MAIORAL   -  Assunto: Retirada de entulhos / cacarecos. Rua: João Antônio Soares, próximo aos números residenciais 149, 33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1   -  Autoria: JOÃO MAIORAL   -  Assunto: Construção de canaletão. Rua: João Antônio Soares, próximo aos números residenciais 168, 256, 5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2   -  Autoria: LUCAS AGOSTINHO   -  Assunto: Pintura de Solo cruzamento Rua Maria Elizabeth Menuzzo com rua Luís da Silva Azeved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3   -  Autoria: LUCAS AGOSTINHO   -  Assunto: Pintura de Solo Rua Alice Menuzo Pancote 6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4   -  Autoria: TONINHO MINEIRO   -  Assunto: Conclusão de recapeamento Rua São Luiz, bairro Silva Azeved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5   -  Autoria: JOÃO MAIORAL   -  Assunto: Pintura de redutor de velocidade (lombada). Rua: João Antônio Soares, próximo aos números residenciais 119, 307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6   -  Autoria: JOÃO MAIORAL   -  Assunto: Sinalização de solo horizontal. Rua: João Antônio Soares, próximo aos números residenciais 168, 382, 570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7   -  Autoria: JOÃO MAIORAL   -  Assunto: Retirada de entulhos / cacarecos. Rua: José Alves Nobre, próximo ao número residencial 785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8   -  Autoria: JOÃO MAIORAL   -  Assunto: Limpeza de viela. Rua: José Alves Nobre, próximo ao CFC Autrans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9   -  Autoria: JOÃO MAIORAL   -  Assunto: Pintura de redutor de velocidade (lombada). Rua: José Alves Nobre, próximo aos números residenciais 260, 368, 493, 72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0   -  Autoria: LUCAS AGOSTINHO   -  Assunto: Pintura de Solo Rua Alice Menuzo Pancote 3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1   -  Autoria: PEREIRINHA   -  Assunto: providenciar manutenção de Boca de Lobo “bueiro” que está sem a grade de proteção na Rua Canadá em frente ao N° 245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2   -  Autoria: PEREIRINHA   -  Assunto: Pintura de redutor de velocidade “lombada” na Rua dos Mognos em frente ao N° 310 no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3   -  Autoria: PEREIRINHA   -  Assunto: Operação tapa-buraco e continuação do recapeamento na Rua Balbina Blumer Hoffman em toda sua extensão no Bairro Parque Virgi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4   -  Autoria: JOÃO MAIORAL   -  Assunto: Sinalização de solo horizontal. Rua: José Alves Nobre, próximo à Igreja Batista e aos números residenciais 191, 599, 784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5   -  Autoria: JOÃO MAIORAL   -  Assunto: Tapa Buracos. Rua: José da Costa Braz, próximo ao número residencial 149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6   -  Autoria: JOÃO MAIORAL   -  Assunto: Retirada de entulhos / cacarecos. Rua: José da Costa Braz, próximo ao número residencial 9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82   -  Autoria: ALAN LEAL   -  Assunto: Moção de PESAR MAX CÃO POLICIAL do Canil da G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   -  Autoria: SILVIO COLTRO   -  Assunto: Moção de Apelo à Assembleia Legislativa do Estado de São Paulo (Alesp), pela aprovação do Projeto de Lei Estadual nº 462/2019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   -  Autoria: ANDRE DA FARMÁCIA   -  Assunto: Moção de Congratulação e Aplausos ao empresário e atleta amador Vagner José Fer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   -  Autoria: ANDRE DA FARMÁCIA   -  Assunto: Moção de Congratulações e Agradecimentos aos Servidores Públicos de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   -  Autoria: WILLIAN SOUZA   -  Assunto: MOÇÃO DE CONGRATULAÇÃO para as produtoras Blanc Produtora; Estrada Filmes e Entretenimento; Quimera Produções Artísticas, na figura de Elen Kézia, Heuany Caroliny, Eroni Silva e Márcio Rap, pelo manifesto contra o feminicídio e ação de combate à violência contra as mulhe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   -  Autoria: WILLIAN SOUZA   -  Assunto: MOÇÃO DE CONGRATULAÇÃO para a GUARDA CIVIL MUNICIPA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   -  Autoria: WILLIAN SOUZA, HÉLIO SILVA, TIÃO CORREA   -  Assunto: MOÇÃO DE APOIO para as famílias dos bairros PQ. PROGRESSO, JD. SANTA CLARA, JD. MINESOTA E JD.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   -  Autoria: ULISSES GOMES   -  Assunto: Moção de Aplausos e Congratulações ao senhor José Valério Nogueira, seo Vavá ou seo Valé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26 de outu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